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518B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D04C3E5" w:rsidR="009F7DFC" w:rsidRDefault="006518B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3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4</w:t>
      </w:r>
    </w:p>
    <w:p w14:paraId="3A20E26D" w14:textId="77777777" w:rsidR="00DC4D0B" w:rsidRDefault="00DC4D0B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F76F92C" w14:textId="343C19BC" w:rsidR="007C3FDA" w:rsidRDefault="00DE3B72" w:rsidP="007C3FD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518B2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E1FD7F7" w14:textId="4638FD32" w:rsidR="00DA6592" w:rsidRPr="001819B0" w:rsidRDefault="00AA2E9B" w:rsidP="00AA2E9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1χρονου στην Πάφο για υπόθεση τραυματισμού και διάρρηξης κατοικίας με σκοπό τη διάπραξη κακουργήματος</w:t>
      </w:r>
    </w:p>
    <w:p w14:paraId="57A09C09" w14:textId="7332300D" w:rsidR="006518B2" w:rsidRDefault="00DA6592" w:rsidP="00CB6C3E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Η Αστυνομία προχώρησε σ</w:t>
      </w:r>
      <w:r w:rsidR="00EA5B10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η σύλληψη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άντρα ηλικίας </w:t>
      </w:r>
      <w:r w:rsidR="006518B2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21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ετών</w:t>
      </w:r>
      <w:r w:rsidR="00EA5B10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</w:t>
      </w:r>
      <w:r w:rsidR="001B21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ε σχέση με διερευνώμενη υπόθεση </w:t>
      </w:r>
      <w:r w:rsidR="00AA2E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ραυματισμού τριών προσώπων, μετά από διάρρηξη της κατοικίας τους στην Πάφο και επίθεση που δέχθηκαν από αριθμό προσώπων, το βράδυ που πέρασε. Την υπόθεση διερευνά το ΤΑΕ Πάφου.</w:t>
      </w:r>
    </w:p>
    <w:p w14:paraId="2C51B8D9" w14:textId="4504EBEC" w:rsidR="005F196A" w:rsidRDefault="00DA6592" w:rsidP="00CB6C3E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Ο 2</w:t>
      </w:r>
      <w:r w:rsidR="006518B2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χρονος ύποπτος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εντοπίστηκε και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συνελήφθη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λίγο πριν τις 4.00 το απόγευμα, 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από μέλη της Αστυνομίας στην Πάφο, δυνάμει δικαστικού εντάλματος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, το οποίο εκδόθηκε μετά από στοιχεία που προέκυψαν κατά τη διερεύνηση της υπόθεσης από </w:t>
      </w:r>
      <w:r w:rsidR="00AA2E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α 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μέλη του ΤΑΕ. </w:t>
      </w:r>
      <w:r w:rsidR="00A254F4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Αυτός τέθηκε υπό κράτηση για σκοπούς αστυνομικών εξετάσεων</w:t>
      </w:r>
      <w:r w:rsidR="00AA2E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</w:t>
      </w:r>
      <w:r w:rsidR="00A254F4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με την Αστυνομία να διερευνά υπόθεση διάπραξης των αδικημάτων 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ης διάρρηξης κατοικίας με σκοπό τη διάπραξη κακουργήματος, 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ου τραυματισμού, 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ης οπλοφορίας προς διέγερση τρόμου,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της </w:t>
      </w:r>
      <w:proofErr w:type="spellStart"/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μαχαιροφορίας</w:t>
      </w:r>
      <w:proofErr w:type="spellEnd"/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της πρόκλησης κακόβουλης ζημιάς σε περιουσία, της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οχλαγωγίας, της 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υνωμοσίας προς διάπραξη κακουργήματος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 και της συνωμοσίας προς διάπραξη πλημμελήματος</w:t>
      </w:r>
      <w:r w:rsidR="005F196A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.</w:t>
      </w:r>
    </w:p>
    <w:p w14:paraId="0618155A" w14:textId="0FEEC772" w:rsidR="00841CCB" w:rsidRDefault="00841CCB" w:rsidP="00CB6C3E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Σύμφωνα με τα υπό διερεύνηση στοιχεία και καταγγελία που υπέβαλαν στην Αστυνομία τρία πρόσωπα, άντρες ηλικίας 2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 2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και 2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ετών, γύρω στη 1.00 </w:t>
      </w:r>
      <w:r w:rsidR="00AA2E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τα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ξημερώματα σήμερα Κυριακή, αριθμός προσώπων, 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έχοντας στην κατοχή τους μαχαίρια και διάφορα επιθετικά όργανα, διέρρηξαν και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εισήλθαν στην κατοικία τους, στην Πάφο, όπου και επιτέθηκαν εναντίον τους.</w:t>
      </w:r>
      <w:r w:rsidR="00033A3F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Οι τρεις τους έτυχαν ιατρικών εξετάσεων στο Γενικό Νοσοκομείο Πάφου, όπου διαπιστώθηκε ότι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, ο 20χρονος έφερε θλαστικό τραύμα στο κεφάλι,</w:t>
      </w:r>
      <w:r w:rsidR="00033A3F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ο 25χρονος έφερε θλαστικό τραύμα στο χέρι και στο σώμα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και </w:t>
      </w:r>
      <w:r w:rsidR="00033A3F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ο 23χρονος</w:t>
      </w:r>
      <w:r w:rsidR="006D0B88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έφερε ερυθρότητα και εκδορές στο πρόσωπο.</w:t>
      </w:r>
      <w:r w:rsidR="00AA2E9B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Αφού έτυχαν περίθαλψης, πήραν εξιτήριο.</w:t>
      </w:r>
    </w:p>
    <w:p w14:paraId="491B6EDF" w14:textId="77777777" w:rsidR="00AA2E9B" w:rsidRDefault="00AA2E9B" w:rsidP="00CB6C3E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F26B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2834" w14:textId="77777777" w:rsidR="00F26B82" w:rsidRDefault="00F26B82" w:rsidP="00404DCD">
      <w:pPr>
        <w:spacing w:after="0" w:line="240" w:lineRule="auto"/>
      </w:pPr>
      <w:r>
        <w:separator/>
      </w:r>
    </w:p>
  </w:endnote>
  <w:endnote w:type="continuationSeparator" w:id="0">
    <w:p w14:paraId="61EED189" w14:textId="77777777" w:rsidR="00F26B82" w:rsidRDefault="00F26B8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518B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518B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4011" w14:textId="77777777" w:rsidR="00F26B82" w:rsidRDefault="00F26B82" w:rsidP="00404DCD">
      <w:pPr>
        <w:spacing w:after="0" w:line="240" w:lineRule="auto"/>
      </w:pPr>
      <w:r>
        <w:separator/>
      </w:r>
    </w:p>
  </w:footnote>
  <w:footnote w:type="continuationSeparator" w:id="0">
    <w:p w14:paraId="369E58AE" w14:textId="77777777" w:rsidR="00F26B82" w:rsidRDefault="00F26B8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31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352472">
    <w:abstractNumId w:val="1"/>
  </w:num>
  <w:num w:numId="2" w16cid:durableId="84619451">
    <w:abstractNumId w:val="0"/>
  </w:num>
  <w:num w:numId="3" w16cid:durableId="13993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3A3F"/>
    <w:rsid w:val="000379CB"/>
    <w:rsid w:val="000423A0"/>
    <w:rsid w:val="000453F6"/>
    <w:rsid w:val="00055FD1"/>
    <w:rsid w:val="00057B21"/>
    <w:rsid w:val="00061C87"/>
    <w:rsid w:val="00065A43"/>
    <w:rsid w:val="00065A7E"/>
    <w:rsid w:val="00071163"/>
    <w:rsid w:val="00072D3B"/>
    <w:rsid w:val="000739D3"/>
    <w:rsid w:val="0007401A"/>
    <w:rsid w:val="00077275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062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19B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766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077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0F41"/>
    <w:rsid w:val="00411628"/>
    <w:rsid w:val="004141AB"/>
    <w:rsid w:val="004160D4"/>
    <w:rsid w:val="00422117"/>
    <w:rsid w:val="00426350"/>
    <w:rsid w:val="00427D88"/>
    <w:rsid w:val="0043134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2ED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196A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36F43"/>
    <w:rsid w:val="00642D44"/>
    <w:rsid w:val="00643508"/>
    <w:rsid w:val="00647445"/>
    <w:rsid w:val="00650469"/>
    <w:rsid w:val="006518B2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B88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4B01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C3FD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1CCB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0186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36506"/>
    <w:rsid w:val="00940418"/>
    <w:rsid w:val="009417CA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38F5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54F4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A2E9B"/>
    <w:rsid w:val="00AB08E3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2181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4AB1"/>
    <w:rsid w:val="00C95152"/>
    <w:rsid w:val="00C96305"/>
    <w:rsid w:val="00CA298E"/>
    <w:rsid w:val="00CA2F54"/>
    <w:rsid w:val="00CA3574"/>
    <w:rsid w:val="00CA42CD"/>
    <w:rsid w:val="00CA4376"/>
    <w:rsid w:val="00CB2CDC"/>
    <w:rsid w:val="00CB6C3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3E93"/>
    <w:rsid w:val="00D4657A"/>
    <w:rsid w:val="00D5072B"/>
    <w:rsid w:val="00D54FB7"/>
    <w:rsid w:val="00D5647C"/>
    <w:rsid w:val="00D56856"/>
    <w:rsid w:val="00D614E3"/>
    <w:rsid w:val="00D61E2F"/>
    <w:rsid w:val="00D64A7F"/>
    <w:rsid w:val="00D6514A"/>
    <w:rsid w:val="00D67C26"/>
    <w:rsid w:val="00D716E8"/>
    <w:rsid w:val="00D75794"/>
    <w:rsid w:val="00D76280"/>
    <w:rsid w:val="00D82306"/>
    <w:rsid w:val="00D960AE"/>
    <w:rsid w:val="00DA6592"/>
    <w:rsid w:val="00DB08A3"/>
    <w:rsid w:val="00DB1A41"/>
    <w:rsid w:val="00DB7912"/>
    <w:rsid w:val="00DC06A9"/>
    <w:rsid w:val="00DC21CA"/>
    <w:rsid w:val="00DC4D0B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6D5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A5B10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6B82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28BD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AC4C0DAF-9762-422F-A8CC-2E4A1B92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C2AB-CCE4-42E1-9791-061B0C49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9-01T04:35:00Z</cp:lastPrinted>
  <dcterms:created xsi:type="dcterms:W3CDTF">2024-03-03T16:24:00Z</dcterms:created>
  <dcterms:modified xsi:type="dcterms:W3CDTF">2024-03-03T17:22:00Z</dcterms:modified>
</cp:coreProperties>
</file>